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36400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ма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Кравченко Алевтины Михайловны на нарушение ее конституционных прав постановлением Правительства Российской Федерации «О порядке осуществления в 2010–2014 годах компенсационных выплат гражданам Российской Федерации по вкладам в Сберегательном банк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ки А.М.Кравч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суда общей юрисдикции, оставленным без изменения судами вышестоящих инстанций, гражданке А.М.Кравченко было отказано в удовлетворении исковых требований к Сберегательному банку Российской Федерации о взыскании денежных средств по вкладам, внесенным до 20 июня 1991 года. Суд установил, что ответчиком в полном объеме были 2 выполнены обязательства по хранению денежных средств, находящихся на вкладах истицы, и начислению по ним установленных государством компенсационных выплат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Кравченко Алевтины Михайл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